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公证与律师制度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95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全国高等教育自学考试活页文丛  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